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1D082"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>Leeds Inspired Main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63774F">
        <w:rPr>
          <w:rFonts w:ascii="Arial" w:hAnsi="Arial"/>
          <w:b/>
          <w:sz w:val="40"/>
        </w:rPr>
        <w:t>1</w:t>
      </w:r>
      <w:r w:rsidR="00B16396">
        <w:rPr>
          <w:rFonts w:ascii="Arial" w:hAnsi="Arial"/>
          <w:b/>
          <w:sz w:val="40"/>
        </w:rPr>
        <w:t>0</w:t>
      </w:r>
      <w:r w:rsidR="0094258A">
        <w:rPr>
          <w:rFonts w:ascii="Arial" w:hAnsi="Arial"/>
          <w:b/>
          <w:sz w:val="40"/>
        </w:rPr>
        <w:t xml:space="preserve"> October</w:t>
      </w:r>
      <w:r w:rsidR="00A871E8" w:rsidRPr="008F3103">
        <w:rPr>
          <w:rFonts w:ascii="Arial" w:hAnsi="Arial"/>
          <w:b/>
          <w:sz w:val="40"/>
        </w:rPr>
        <w:t xml:space="preserve"> </w:t>
      </w:r>
      <w:r w:rsidR="0094258A">
        <w:rPr>
          <w:rFonts w:ascii="Arial" w:hAnsi="Arial"/>
          <w:b/>
          <w:sz w:val="40"/>
        </w:rPr>
        <w:t>201</w:t>
      </w:r>
      <w:r w:rsidR="00B16396">
        <w:rPr>
          <w:rFonts w:ascii="Arial" w:hAnsi="Arial"/>
          <w:b/>
          <w:sz w:val="40"/>
        </w:rPr>
        <w:t>9</w:t>
      </w:r>
      <w:r w:rsidR="00F6227D">
        <w:rPr>
          <w:rFonts w:ascii="Arial" w:hAnsi="Arial"/>
          <w:b/>
          <w:sz w:val="40"/>
        </w:rPr>
        <w:t xml:space="preserve"> </w:t>
      </w:r>
      <w:r w:rsidR="00A871E8" w:rsidRPr="008F3103">
        <w:rPr>
          <w:rFonts w:ascii="Arial" w:hAnsi="Arial"/>
          <w:b/>
          <w:sz w:val="40"/>
        </w:rPr>
        <w:t xml:space="preserve">and </w:t>
      </w:r>
      <w:r w:rsidR="008C5DC2">
        <w:rPr>
          <w:rFonts w:ascii="Arial" w:hAnsi="Arial"/>
          <w:b/>
          <w:sz w:val="40"/>
        </w:rPr>
        <w:t xml:space="preserve">Thursday </w:t>
      </w:r>
      <w:r w:rsidR="00B16396">
        <w:rPr>
          <w:rFonts w:ascii="Arial" w:hAnsi="Arial"/>
          <w:b/>
          <w:sz w:val="40"/>
        </w:rPr>
        <w:t>6</w:t>
      </w:r>
      <w:r w:rsidR="00A871E8" w:rsidRPr="008F3103">
        <w:rPr>
          <w:rFonts w:ascii="Arial" w:hAnsi="Arial"/>
          <w:b/>
          <w:sz w:val="40"/>
        </w:rPr>
        <w:t xml:space="preserve"> </w:t>
      </w:r>
      <w:r w:rsidR="0063774F">
        <w:rPr>
          <w:rFonts w:ascii="Arial" w:hAnsi="Arial"/>
          <w:b/>
          <w:sz w:val="40"/>
        </w:rPr>
        <w:t>February</w:t>
      </w:r>
      <w:r w:rsidR="00A871E8" w:rsidRPr="008F3103">
        <w:rPr>
          <w:rFonts w:ascii="Arial" w:hAnsi="Arial"/>
          <w:b/>
          <w:sz w:val="40"/>
        </w:rPr>
        <w:t xml:space="preserve"> 20</w:t>
      </w:r>
      <w:r w:rsidR="00B16396">
        <w:rPr>
          <w:rFonts w:ascii="Arial" w:hAnsi="Arial"/>
          <w:b/>
          <w:sz w:val="40"/>
        </w:rPr>
        <w:t>20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94258A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ate applications will 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main g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eds Inspired </w:t>
      </w:r>
      <w:r w:rsidR="004A2A58">
        <w:rPr>
          <w:rFonts w:ascii="Arial" w:hAnsi="Arial"/>
          <w:sz w:val="20"/>
        </w:rPr>
        <w:t xml:space="preserve">main g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 applications of between £1,000 and £1</w:t>
      </w:r>
      <w:r w:rsidR="0094258A">
        <w:rPr>
          <w:rFonts w:ascii="Arial" w:hAnsi="Arial"/>
          <w:sz w:val="20"/>
        </w:rPr>
        <w:t>0</w:t>
      </w:r>
      <w:r w:rsidR="00A234B7" w:rsidRPr="00382CBA">
        <w:rPr>
          <w:rFonts w:ascii="Arial" w:hAnsi="Arial"/>
          <w:sz w:val="20"/>
        </w:rPr>
        <w:t>,000</w:t>
      </w:r>
      <w:r w:rsidR="0063774F">
        <w:rPr>
          <w:rFonts w:ascii="Arial" w:hAnsi="Arial"/>
          <w:sz w:val="20"/>
        </w:rPr>
        <w:t>.</w:t>
      </w:r>
      <w:r w:rsidR="009425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Main Grant scheme has approximatel</w:t>
      </w:r>
      <w:r w:rsidR="0025355C">
        <w:rPr>
          <w:rFonts w:ascii="Arial" w:hAnsi="Arial"/>
          <w:sz w:val="20"/>
        </w:rPr>
        <w:t>y £1</w:t>
      </w:r>
      <w:r w:rsidR="0094258A">
        <w:rPr>
          <w:rFonts w:ascii="Arial" w:hAnsi="Arial"/>
          <w:sz w:val="20"/>
        </w:rPr>
        <w:t>6</w:t>
      </w:r>
      <w:r w:rsidR="0025355C">
        <w:rPr>
          <w:rFonts w:ascii="Arial" w:hAnsi="Arial"/>
          <w:sz w:val="20"/>
        </w:rPr>
        <w:t>0</w:t>
      </w:r>
      <w:r w:rsidR="009F7E90">
        <w:rPr>
          <w:rFonts w:ascii="Arial" w:hAnsi="Arial"/>
          <w:sz w:val="20"/>
        </w:rPr>
        <w:t>,000 per year to allocate over the two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n 0113 </w:t>
      </w:r>
      <w:r w:rsidR="0025355C">
        <w:rPr>
          <w:rFonts w:ascii="Arial" w:hAnsi="Arial"/>
          <w:sz w:val="20"/>
        </w:rPr>
        <w:t>378 6009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two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Main Grant applications.</w:t>
      </w:r>
      <w:r w:rsidR="00382CBA">
        <w:rPr>
          <w:rFonts w:ascii="Arial" w:hAnsi="Arial"/>
          <w:sz w:val="20"/>
        </w:rPr>
        <w:t xml:space="preserve"> </w:t>
      </w:r>
      <w:r w:rsidR="0025355C" w:rsidRPr="00B16396">
        <w:rPr>
          <w:rFonts w:ascii="Arial" w:hAnsi="Arial"/>
          <w:b/>
          <w:sz w:val="20"/>
        </w:rPr>
        <w:t>The deadlines are printed on the front cover of this form</w:t>
      </w:r>
      <w:r w:rsidR="001A1B41" w:rsidRPr="00B16396">
        <w:rPr>
          <w:rFonts w:ascii="Arial" w:hAnsi="Arial"/>
          <w:b/>
          <w:sz w:val="20"/>
        </w:rPr>
        <w:t>.</w:t>
      </w:r>
      <w:r w:rsidR="001A1B41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8</w:t>
      </w:r>
      <w:r w:rsidR="0094258A">
        <w:rPr>
          <w:rFonts w:ascii="Arial" w:hAnsi="Arial"/>
          <w:sz w:val="20"/>
        </w:rPr>
        <w:t>-10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94258A">
        <w:rPr>
          <w:rFonts w:ascii="Arial" w:hAnsi="Arial"/>
          <w:sz w:val="20"/>
        </w:rPr>
        <w:t xml:space="preserve"> before activity begins</w:t>
      </w:r>
      <w:r w:rsidR="00D666EA" w:rsidRPr="00D666EA">
        <w:rPr>
          <w:rFonts w:ascii="Arial" w:hAnsi="Arial"/>
          <w:sz w:val="20"/>
        </w:rPr>
        <w:t>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r>
        <w:rPr>
          <w:rFonts w:ascii="Arial" w:hAnsi="Arial" w:cs="Arial"/>
          <w:sz w:val="20"/>
          <w:szCs w:val="20"/>
        </w:rPr>
        <w:t>creatives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F47EEE" w:rsidRPr="003F6945" w:rsidRDefault="00F47EEE" w:rsidP="00F47E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ommend that you familiarise yourself with the city’s new Culture Strategy </w:t>
      </w:r>
      <w:hyperlink r:id="rId8" w:history="1">
        <w:r w:rsidRPr="00F47EEE">
          <w:rPr>
            <w:rStyle w:val="Hyperlink"/>
            <w:rFonts w:ascii="Arial" w:hAnsi="Arial" w:cs="Arial"/>
            <w:sz w:val="20"/>
            <w:szCs w:val="20"/>
          </w:rPr>
          <w:t>http://leedsculturestrategy.co.uk/</w:t>
        </w:r>
      </w:hyperlink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63774F" w:rsidRPr="00946F7C" w:rsidRDefault="0025355C" w:rsidP="0063774F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are always happy to hear about your project plans or talk through ideas. To say hello or arrange an informal grants surgery email </w:t>
      </w:r>
      <w:r w:rsidR="0063774F">
        <w:rPr>
          <w:rFonts w:ascii="Arial" w:hAnsi="Arial"/>
          <w:sz w:val="20"/>
        </w:rPr>
        <w:t>leedsinspired@leeds</w:t>
      </w:r>
      <w:r w:rsidRPr="00F03B5D">
        <w:rPr>
          <w:rFonts w:ascii="Arial" w:hAnsi="Arial"/>
          <w:sz w:val="20"/>
        </w:rPr>
        <w:t>.</w:t>
      </w:r>
      <w:r w:rsidR="0063774F">
        <w:rPr>
          <w:rFonts w:ascii="Arial" w:hAnsi="Arial"/>
          <w:sz w:val="20"/>
        </w:rPr>
        <w:t>gov</w:t>
      </w:r>
      <w:r w:rsidRPr="00F03B5D">
        <w:rPr>
          <w:rFonts w:ascii="Arial" w:hAnsi="Arial"/>
          <w:sz w:val="20"/>
        </w:rPr>
        <w:t>.uk</w:t>
      </w:r>
      <w:r>
        <w:rPr>
          <w:rFonts w:ascii="Arial" w:hAnsi="Arial"/>
          <w:sz w:val="20"/>
        </w:rPr>
        <w:t xml:space="preserve"> or ring the office on </w:t>
      </w:r>
      <w:r w:rsidRPr="00B56BCC">
        <w:rPr>
          <w:rFonts w:ascii="Arial" w:hAnsi="Arial"/>
          <w:sz w:val="20"/>
        </w:rPr>
        <w:t xml:space="preserve">0113 </w:t>
      </w:r>
      <w:r>
        <w:rPr>
          <w:rFonts w:ascii="Arial" w:hAnsi="Arial"/>
          <w:sz w:val="20"/>
        </w:rPr>
        <w:t>37</w:t>
      </w:r>
      <w:r w:rsidRPr="00B56BCC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6009.</w:t>
      </w:r>
      <w:r w:rsidR="00A871E8" w:rsidRPr="008F3103">
        <w:rPr>
          <w:rFonts w:ascii="Arial" w:hAnsi="Arial"/>
        </w:rPr>
        <w:br w:type="page"/>
      </w:r>
      <w:r w:rsidR="0063774F" w:rsidRPr="008F3103">
        <w:rPr>
          <w:rFonts w:ascii="Arial" w:hAnsi="Arial"/>
          <w:b/>
          <w:sz w:val="32"/>
        </w:rPr>
        <w:lastRenderedPageBreak/>
        <w:t>Section 1</w:t>
      </w:r>
      <w:r w:rsidR="0063774F"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63774F" w:rsidRPr="003C553D" w:rsidTr="0063774F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63774F" w:rsidRDefault="0063774F" w:rsidP="0063774F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 click into each question,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194CE4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63774F" w:rsidRPr="003C553D" w:rsidRDefault="0063774F" w:rsidP="0063774F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Pr="003C553D">
              <w:rPr>
                <w:rFonts w:ascii="Arial" w:hAnsi="Arial"/>
                <w:sz w:val="20"/>
              </w:rPr>
              <w:t>he person or organisation who will receive the funds</w:t>
            </w:r>
            <w:r>
              <w:rPr>
                <w:rFonts w:ascii="Arial" w:hAnsi="Arial"/>
                <w:sz w:val="20"/>
              </w:rPr>
              <w:t xml:space="preserve"> into their bank account</w:t>
            </w:r>
            <w:r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63774F" w:rsidRPr="00194CE4" w:rsidRDefault="0063774F" w:rsidP="0063774F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5000" w:type="pct"/>
            <w:gridSpan w:val="2"/>
          </w:tcPr>
          <w:p w:rsidR="0063774F" w:rsidRPr="003C553D" w:rsidRDefault="0063774F" w:rsidP="0063774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2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br/>
              <w:t>(if applicant is an organisation)</w:t>
            </w:r>
            <w:r w:rsidRPr="00D603D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63774F" w:rsidRDefault="0063774F" w:rsidP="0063774F">
            <w:pPr>
              <w:spacing w:after="120"/>
              <w:rPr>
                <w:rFonts w:ascii="Arial" w:hAnsi="Arial"/>
                <w:sz w:val="22"/>
                <w:highlight w:val="lightGray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63774F" w:rsidRPr="008F3103" w:rsidTr="0063774F">
        <w:trPr>
          <w:trHeight w:val="68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3774F" w:rsidRPr="00F621A8" w:rsidRDefault="0063774F" w:rsidP="006377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3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63774F" w:rsidRPr="008F3103" w:rsidTr="0063774F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732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689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3774F" w:rsidRDefault="0063774F" w:rsidP="0063774F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63774F" w:rsidRPr="003C553D" w:rsidTr="0063774F">
        <w:trPr>
          <w:trHeight w:val="1550"/>
        </w:trPr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Q1.4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625D3D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5 What is the total cost of your project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7A6B71" w:rsidRDefault="0063774F" w:rsidP="0063774F">
            <w:pPr>
              <w:spacing w:before="120" w:after="120"/>
              <w:rPr>
                <w:rFonts w:ascii="Arial" w:hAnsi="Arial"/>
                <w:b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Pr="00D603DA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o Leeds Inspired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A234B7" w:rsidRDefault="0063774F" w:rsidP="0063774F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63774F" w:rsidRPr="003C553D" w:rsidTr="0063774F">
        <w:tc>
          <w:tcPr>
            <w:tcW w:w="2297" w:type="pct"/>
          </w:tcPr>
          <w:p w:rsidR="0063774F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>
              <w:rPr>
                <w:rFonts w:ascii="Arial" w:hAnsi="Arial"/>
                <w:b/>
                <w:sz w:val="22"/>
                <w:szCs w:val="22"/>
              </w:rPr>
              <w:t>project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63774F" w:rsidRPr="009E7595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Remember it may take 8-10weeks to assess your application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63774F" w:rsidRPr="00A234B7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63774F" w:rsidRPr="00A234B7" w:rsidRDefault="0063774F" w:rsidP="0063774F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63774F" w:rsidRPr="008F3103" w:rsidTr="0063774F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3774F" w:rsidRPr="00F621A8" w:rsidRDefault="0063774F" w:rsidP="006377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63774F" w:rsidRPr="008F3103" w:rsidTr="0063774F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63774F" w:rsidRPr="002E5232" w:rsidRDefault="0063774F" w:rsidP="006377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774F" w:rsidRPr="008F3103" w:rsidTr="0063774F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63774F" w:rsidRDefault="0063774F" w:rsidP="0063774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63774F" w:rsidRPr="008F3103" w:rsidRDefault="0063774F" w:rsidP="00637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63774F" w:rsidRDefault="0063774F" w:rsidP="006377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3774F" w:rsidRPr="008F3103" w:rsidRDefault="0063774F" w:rsidP="0063774F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63774F" w:rsidRPr="008F3103" w:rsidTr="0063774F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63774F" w:rsidRPr="004C0632" w:rsidRDefault="0063774F" w:rsidP="0063774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9 </w:t>
            </w:r>
            <w:r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63774F" w:rsidRPr="002E5232" w:rsidRDefault="0063774F" w:rsidP="0063774F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63774F" w:rsidRPr="008F3103" w:rsidTr="0063774F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2E5232" w:rsidRDefault="0063774F" w:rsidP="006377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8F3103" w:rsidRDefault="0063774F" w:rsidP="0063774F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3774F" w:rsidRPr="008F3103" w:rsidRDefault="0063774F" w:rsidP="0063774F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lastRenderedPageBreak/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Garforth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Kippax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  <w:r w:rsidR="00B16396">
              <w:rPr>
                <w:rFonts w:ascii="Arial" w:hAnsi="Arial" w:cs="Arial"/>
                <w:sz w:val="20"/>
                <w:szCs w:val="20"/>
              </w:rPr>
              <w:t xml:space="preserve"> &amp; Riversi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Wort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alverley &amp; Fars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  <w:r w:rsidR="00B16396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B16396" w:rsidRPr="004C0632">
              <w:rPr>
                <w:rFonts w:ascii="Arial" w:hAnsi="Arial" w:cs="Arial"/>
                <w:sz w:val="20"/>
                <w:szCs w:val="20"/>
              </w:rPr>
              <w:t>Hyde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B16396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tle London </w:t>
            </w:r>
            <w:r w:rsidR="0063774F" w:rsidRPr="004C0632">
              <w:rPr>
                <w:rFonts w:ascii="Arial" w:hAnsi="Arial" w:cs="Arial"/>
                <w:sz w:val="20"/>
                <w:szCs w:val="20"/>
              </w:rPr>
              <w:t>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Guiseley &amp; Raw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63774F" w:rsidRPr="008F3103" w:rsidTr="0063774F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3774F" w:rsidRPr="004C0632" w:rsidRDefault="0063774F" w:rsidP="0063774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63774F" w:rsidRDefault="0063774F" w:rsidP="0063774F">
      <w:pPr>
        <w:rPr>
          <w:rFonts w:ascii="Arial" w:hAnsi="Arial"/>
          <w:sz w:val="22"/>
          <w:szCs w:val="22"/>
        </w:rPr>
      </w:pPr>
    </w:p>
    <w:p w:rsidR="00A871E8" w:rsidRPr="00D52CB4" w:rsidRDefault="0063774F" w:rsidP="00D52CB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C373DC"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="00C373DC" w:rsidRPr="008F3103">
        <w:rPr>
          <w:rFonts w:ascii="Arial" w:hAnsi="Arial"/>
          <w:b/>
          <w:sz w:val="32"/>
        </w:rPr>
        <w:t>Y</w:t>
      </w:r>
      <w:r w:rsidR="00C373DC">
        <w:rPr>
          <w:rFonts w:ascii="Arial" w:hAnsi="Arial"/>
          <w:b/>
          <w:sz w:val="32"/>
        </w:rPr>
        <w:t>our</w:t>
      </w:r>
      <w:proofErr w:type="gramEnd"/>
      <w:r w:rsidR="00C373DC" w:rsidRPr="008F3103">
        <w:rPr>
          <w:rFonts w:ascii="Arial" w:hAnsi="Arial"/>
          <w:b/>
          <w:sz w:val="32"/>
        </w:rPr>
        <w:t xml:space="preserve"> P</w:t>
      </w:r>
      <w:r w:rsidR="00C373DC">
        <w:rPr>
          <w:rFonts w:ascii="Arial" w:hAnsi="Arial"/>
          <w:b/>
          <w:sz w:val="32"/>
        </w:rPr>
        <w:t>rojec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Pr="008F3103">
              <w:rPr>
                <w:rFonts w:ascii="Arial" w:hAnsi="Arial"/>
                <w:sz w:val="20"/>
              </w:rPr>
              <w:t xml:space="preserve"> where will it take place.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If your project is part of a bigger project please 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D52CB4">
        <w:trPr>
          <w:trHeight w:val="9062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>please write a maximum 2 pages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134E27">
        <w:trPr>
          <w:trHeight w:val="3063"/>
        </w:trPr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F47EEE">
        <w:trPr>
          <w:trHeight w:val="5065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134E27" w:rsidTr="00550CE0">
        <w:trPr>
          <w:trHeight w:val="443"/>
        </w:trPr>
        <w:tc>
          <w:tcPr>
            <w:tcW w:w="9146" w:type="dxa"/>
          </w:tcPr>
          <w:p w:rsidR="00134E27" w:rsidRPr="007A6B71" w:rsidRDefault="00134E27" w:rsidP="00134E2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4 Who are the partners on your project, tell us more about </w:t>
            </w:r>
            <w:r w:rsidRPr="0074003E">
              <w:rPr>
                <w:rFonts w:ascii="Arial" w:hAnsi="Arial"/>
                <w:b/>
                <w:sz w:val="22"/>
                <w:szCs w:val="22"/>
              </w:rPr>
              <w:t>their role in the project.</w:t>
            </w:r>
          </w:p>
        </w:tc>
      </w:tr>
      <w:tr w:rsidR="00134E27" w:rsidTr="00550CE0">
        <w:trPr>
          <w:trHeight w:val="3036"/>
        </w:trPr>
        <w:tc>
          <w:tcPr>
            <w:tcW w:w="9146" w:type="dxa"/>
          </w:tcPr>
          <w:p w:rsidR="00134E27" w:rsidRPr="002E5232" w:rsidRDefault="00134E27" w:rsidP="00550CE0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lastRenderedPageBreak/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134E27" w:rsidRPr="002E5232" w:rsidRDefault="00134E27" w:rsidP="00550CE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Pr="002E5232" w:rsidRDefault="00134E27" w:rsidP="00550CE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134E27" w:rsidRPr="002E5232" w:rsidRDefault="00134E27" w:rsidP="00550CE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Default="00134E27" w:rsidP="00550CE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Pr="002E5232" w:rsidRDefault="00134E27" w:rsidP="00550CE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Default="00134E27" w:rsidP="00550CE0">
            <w:pPr>
              <w:rPr>
                <w:rFonts w:ascii="Arial" w:hAnsi="Arial"/>
                <w:sz w:val="22"/>
              </w:rPr>
            </w:pPr>
          </w:p>
        </w:tc>
      </w:tr>
    </w:tbl>
    <w:p w:rsidR="00134E27" w:rsidRDefault="00134E27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134E2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34E27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at steps are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Default="00134E27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134E27" w:rsidRPr="002E5232" w:rsidRDefault="00134E27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134E2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134E27"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ess and marketing plans and the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25355C" w:rsidTr="00F47EEE">
        <w:trPr>
          <w:trHeight w:val="3488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4003E" w:rsidRPr="0074003E" w:rsidRDefault="0074003E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D52CB4">
        <w:trPr>
          <w:trHeight w:val="2684"/>
        </w:trPr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lastRenderedPageBreak/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oject timeline</w:t>
            </w:r>
          </w:p>
        </w:tc>
      </w:tr>
      <w:tr w:rsidR="0025355C" w:rsidTr="00134E27">
        <w:trPr>
          <w:trHeight w:val="3812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>
              <w:rPr>
                <w:rFonts w:ascii="Arial" w:hAnsi="Arial"/>
                <w:sz w:val="20"/>
                <w:szCs w:val="20"/>
              </w:rPr>
              <w:t xml:space="preserve">provide your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134E27">
        <w:trPr>
          <w:trHeight w:val="3119"/>
        </w:trPr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134E27" w:rsidRDefault="00134E27" w:rsidP="00D52CB4">
      <w:pPr>
        <w:rPr>
          <w:rFonts w:ascii="Arial" w:hAnsi="Arial"/>
          <w:b/>
          <w:sz w:val="32"/>
        </w:rPr>
      </w:pPr>
    </w:p>
    <w:p w:rsidR="00134E27" w:rsidRDefault="00134E2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D52CB4" w:rsidRPr="008F3103" w:rsidRDefault="00D52CB4" w:rsidP="00D52CB4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b/>
          <w:sz w:val="32"/>
        </w:rPr>
        <w:lastRenderedPageBreak/>
        <w:t>Section 3:</w:t>
      </w:r>
      <w:r>
        <w:rPr>
          <w:rFonts w:ascii="Arial" w:hAnsi="Arial"/>
          <w:b/>
          <w:sz w:val="32"/>
        </w:rPr>
        <w:t xml:space="preserve"> Beneficiaries / Activity</w:t>
      </w:r>
    </w:p>
    <w:p w:rsidR="00D52CB4" w:rsidRPr="00197502" w:rsidRDefault="00D52CB4" w:rsidP="00D52CB4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1418"/>
        <w:gridCol w:w="1276"/>
        <w:gridCol w:w="1276"/>
        <w:gridCol w:w="1277"/>
      </w:tblGrid>
      <w:tr w:rsidR="00B16396" w:rsidRPr="008F3103" w:rsidTr="00284D9E">
        <w:trPr>
          <w:trHeight w:val="192"/>
        </w:trPr>
        <w:tc>
          <w:tcPr>
            <w:tcW w:w="2195" w:type="pct"/>
            <w:vMerge w:val="restart"/>
            <w:shd w:val="clear" w:color="auto" w:fill="auto"/>
            <w:vAlign w:val="center"/>
          </w:tcPr>
          <w:p w:rsidR="00B16396" w:rsidRPr="008F3103" w:rsidRDefault="00284D9E" w:rsidP="00B20181">
            <w:pPr>
              <w:pStyle w:val="arialtable"/>
            </w:pPr>
            <w:r>
              <w:t>Q3.1 Please estimate the number of people engaging with your activity</w:t>
            </w:r>
            <w:bookmarkStart w:id="0" w:name="_GoBack"/>
            <w:bookmarkEnd w:id="0"/>
          </w:p>
        </w:tc>
        <w:tc>
          <w:tcPr>
            <w:tcW w:w="2805" w:type="pct"/>
            <w:gridSpan w:val="4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  <w:spacing w:before="120" w:after="120"/>
            </w:pPr>
            <w:r>
              <w:t>Number of people per age range</w:t>
            </w:r>
          </w:p>
        </w:tc>
      </w:tr>
      <w:tr w:rsidR="00B16396" w:rsidRPr="008F3103" w:rsidTr="00284D9E">
        <w:trPr>
          <w:trHeight w:val="192"/>
        </w:trPr>
        <w:tc>
          <w:tcPr>
            <w:tcW w:w="2195" w:type="pct"/>
            <w:vMerge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 w:rsidRPr="008F3103">
              <w:t>0-</w:t>
            </w:r>
            <w:r>
              <w:t>1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 w:rsidRPr="008F3103">
              <w:t>12-1</w:t>
            </w:r>
            <w:r>
              <w:t>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>
              <w:t>20-6</w:t>
            </w:r>
            <w:r w:rsidRPr="008F3103"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 w:rsidRPr="008F3103">
              <w:t>Over 65</w:t>
            </w:r>
          </w:p>
        </w:tc>
      </w:tr>
      <w:tr w:rsidR="00B16396" w:rsidRPr="008F3103" w:rsidTr="00284D9E">
        <w:trPr>
          <w:trHeight w:val="648"/>
        </w:trPr>
        <w:tc>
          <w:tcPr>
            <w:tcW w:w="2195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>
              <w:t xml:space="preserve">Participants 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B16396" w:rsidRPr="008F3103" w:rsidTr="00284D9E">
        <w:trPr>
          <w:trHeight w:val="844"/>
        </w:trPr>
        <w:tc>
          <w:tcPr>
            <w:tcW w:w="2195" w:type="pct"/>
            <w:shd w:val="clear" w:color="auto" w:fill="auto"/>
            <w:vAlign w:val="center"/>
          </w:tcPr>
          <w:p w:rsidR="00B16396" w:rsidRPr="008F3103" w:rsidRDefault="00B16396" w:rsidP="00B20181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396" w:rsidRPr="006F2DF4" w:rsidRDefault="00B16396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D52CB4" w:rsidRPr="00197502" w:rsidRDefault="00D52CB4" w:rsidP="00D52CB4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D52CB4" w:rsidRPr="00815452" w:rsidTr="00B20181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D52CB4" w:rsidRDefault="00D52CB4" w:rsidP="00B2018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  <w:p w:rsidR="00D52CB4" w:rsidRPr="00197502" w:rsidRDefault="00D52CB4" w:rsidP="00B2018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. number of podcas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eaming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downloads / film viewings. N</w:t>
            </w:r>
            <w:r w:rsidRPr="00DD63C7">
              <w:rPr>
                <w:rFonts w:ascii="Arial" w:hAnsi="Arial"/>
                <w:sz w:val="20"/>
                <w:szCs w:val="20"/>
              </w:rPr>
              <w:t xml:space="preserve">ot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D63C7">
              <w:rPr>
                <w:rFonts w:ascii="Arial" w:hAnsi="Arial"/>
                <w:sz w:val="20"/>
                <w:szCs w:val="20"/>
              </w:rPr>
              <w:t>number of social media followers</w:t>
            </w:r>
            <w:r>
              <w:rPr>
                <w:rFonts w:ascii="Arial" w:hAnsi="Arial"/>
                <w:sz w:val="20"/>
                <w:szCs w:val="20"/>
              </w:rPr>
              <w:t xml:space="preserve"> on Twitter/Instagram/Facebook etc</w:t>
            </w:r>
            <w:r w:rsidRPr="00DD63C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52CB4" w:rsidRPr="00815452" w:rsidTr="00B20181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52CB4" w:rsidRPr="004D4D79" w:rsidRDefault="00D52CB4" w:rsidP="00B20181">
            <w:pPr>
              <w:pStyle w:val="arialtable"/>
              <w:rPr>
                <w:szCs w:val="22"/>
              </w:rPr>
            </w:pPr>
          </w:p>
        </w:tc>
      </w:tr>
      <w:tr w:rsidR="00D52CB4" w:rsidRPr="00815452" w:rsidTr="00B20181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D52CB4" w:rsidRPr="00C57530" w:rsidRDefault="00D52CB4" w:rsidP="00B20181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Estimated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D52CB4" w:rsidRPr="008F3103" w:rsidRDefault="00D52CB4" w:rsidP="00D52CB4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D52CB4" w:rsidRPr="00EC3532" w:rsidTr="00B20181">
        <w:trPr>
          <w:trHeight w:val="597"/>
        </w:trPr>
        <w:tc>
          <w:tcPr>
            <w:tcW w:w="9356" w:type="dxa"/>
            <w:gridSpan w:val="2"/>
            <w:shd w:val="clear" w:color="auto" w:fill="auto"/>
          </w:tcPr>
          <w:p w:rsidR="00D52CB4" w:rsidRPr="00D77569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</w:t>
            </w:r>
            <w:r w:rsidR="00B16396">
              <w:rPr>
                <w:rFonts w:ascii="Arial" w:hAnsi="Arial"/>
                <w:sz w:val="20"/>
                <w:szCs w:val="20"/>
              </w:rPr>
              <w:t>ty in Leeds during your project?</w:t>
            </w:r>
          </w:p>
          <w:p w:rsidR="00D52CB4" w:rsidRPr="00197502" w:rsidRDefault="00D52CB4" w:rsidP="00B20181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Default="00D52CB4" w:rsidP="00B20181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</w:t>
            </w:r>
            <w:r w:rsidR="00284D9E">
              <w:rPr>
                <w:b w:val="0"/>
              </w:rPr>
              <w:t>uld be the same total as in Q1.9</w:t>
            </w:r>
            <w:r w:rsidRPr="00D77569">
              <w:rPr>
                <w:b w:val="0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Default="00D52CB4" w:rsidP="00B20181">
            <w:pPr>
              <w:pStyle w:val="arialtable"/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D52CB4" w:rsidRPr="00653510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.4 How are these activity sessions broken down?</w:t>
            </w:r>
          </w:p>
        </w:tc>
      </w:tr>
      <w:tr w:rsidR="00D52CB4" w:rsidRPr="00EC3532" w:rsidTr="00B20181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Artist - research/rehearsal/making sessions </w:t>
            </w:r>
            <w:r w:rsidRPr="00653510">
              <w:rPr>
                <w:b w:val="0"/>
              </w:rPr>
              <w:t>– Number of non- public sessions for artis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>Public - p</w:t>
            </w:r>
            <w:r w:rsidRPr="006F2DF4">
              <w:t>articipatory session</w:t>
            </w:r>
            <w:r>
              <w:t xml:space="preserve">s </w:t>
            </w:r>
            <w:r w:rsidRPr="007C056D">
              <w:rPr>
                <w:b w:val="0"/>
              </w:rPr>
              <w:t xml:space="preserve">– Number of sessions </w:t>
            </w:r>
            <w:r>
              <w:rPr>
                <w:b w:val="0"/>
              </w:rPr>
              <w:t>for the public to take part as active participants (e.g. workshop activity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EC3532" w:rsidTr="00B20181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Public - audience session – </w:t>
            </w:r>
            <w:r>
              <w:rPr>
                <w:b w:val="0"/>
              </w:rPr>
              <w:t xml:space="preserve">Number of sessions for the public to experience the project as an </w:t>
            </w:r>
            <w:r w:rsidRPr="00042EDF">
              <w:rPr>
                <w:b w:val="0"/>
              </w:rPr>
              <w:t>audience</w:t>
            </w:r>
            <w:r>
              <w:rPr>
                <w:b w:val="0"/>
              </w:rPr>
              <w:t xml:space="preserve"> (e.g. visiting an exhibition / watching a performance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D52CB4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D52CB4" w:rsidRPr="004D4D79" w:rsidTr="00B20181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D52CB4" w:rsidRPr="00653510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5 Who is taking part in the public activity sessions?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Your activity might be open to anyone, targeted at specific groups or a mixture of both.</w:t>
            </w:r>
          </w:p>
        </w:tc>
      </w:tr>
      <w:tr w:rsidR="00D52CB4" w:rsidRPr="004D4D79" w:rsidTr="00B20181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lastRenderedPageBreak/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D77569" w:rsidRDefault="00D52CB4" w:rsidP="00B20181">
            <w:pPr>
              <w:pStyle w:val="arialtable"/>
            </w:pPr>
            <w:r>
              <w:t>Sessions that are o</w:t>
            </w:r>
            <w:r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Pr="001A3468"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ACTIVITY SESSIONS TARGETTED TOWARDS SPECIFIC 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D52CB4" w:rsidRPr="004D4D79" w:rsidTr="00B20181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 xml:space="preserve">Black </w:t>
            </w:r>
            <w:r>
              <w:t xml:space="preserve">Asian </w:t>
            </w:r>
            <w:r w:rsidRPr="008F3103">
              <w:t>Minority Ethnic (B</w:t>
            </w:r>
            <w:r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D52CB4" w:rsidRPr="009A5AAB" w:rsidRDefault="00D52CB4" w:rsidP="00B20181">
            <w:pPr>
              <w:pStyle w:val="arialtable"/>
            </w:pPr>
            <w:r w:rsidRPr="008F3103"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D52CB4" w:rsidRPr="004D4D79" w:rsidTr="00B20181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D52CB4" w:rsidRPr="00DF4AA2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D52CB4" w:rsidRPr="008F3103" w:rsidTr="00B20181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D52CB4" w:rsidRPr="00C418BE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D52CB4" w:rsidRPr="006F2DF4" w:rsidTr="00B20181">
        <w:trPr>
          <w:trHeight w:val="307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 xml:space="preserve">– Number of performances / gigs / </w:t>
            </w:r>
            <w:r>
              <w:rPr>
                <w:b w:val="0"/>
              </w:rPr>
              <w:t xml:space="preserve">poetry </w:t>
            </w:r>
            <w:r w:rsidRPr="006F2DF4">
              <w:rPr>
                <w:b w:val="0"/>
              </w:rPr>
              <w:t>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>
              <w:t xml:space="preserve">Workshops </w:t>
            </w:r>
            <w:r w:rsidRPr="00653510">
              <w:rPr>
                <w:b w:val="0"/>
              </w:rPr>
              <w:t>– Number of workshops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2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D52CB4" w:rsidRPr="006F2DF4" w:rsidTr="00B20181">
        <w:trPr>
          <w:trHeight w:val="326"/>
        </w:trPr>
        <w:tc>
          <w:tcPr>
            <w:tcW w:w="7763" w:type="dxa"/>
            <w:shd w:val="clear" w:color="auto" w:fill="auto"/>
          </w:tcPr>
          <w:p w:rsidR="00D52CB4" w:rsidRPr="006F2DF4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D52CB4" w:rsidRPr="006F2DF4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DF4AA2" w:rsidRDefault="00A871E8" w:rsidP="00D52CB4">
      <w:pPr>
        <w:rPr>
          <w:rFonts w:ascii="Arial" w:hAnsi="Arial" w:cs="Arial"/>
        </w:rPr>
      </w:pPr>
    </w:p>
    <w:p w:rsidR="00C373DC" w:rsidRDefault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C373DC" w:rsidRPr="00946F7C" w:rsidRDefault="00C373DC" w:rsidP="00C373D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>
        <w:rPr>
          <w:sz w:val="32"/>
        </w:rPr>
        <w:t>4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Pr="008F3103">
        <w:rPr>
          <w:sz w:val="32"/>
        </w:rPr>
        <w:t>P</w:t>
      </w:r>
      <w:r>
        <w:rPr>
          <w:sz w:val="32"/>
        </w:rPr>
        <w:t>roject Staffing</w:t>
      </w:r>
    </w:p>
    <w:p w:rsidR="00C373DC" w:rsidRPr="006F2DF4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C373DC" w:rsidRPr="008F3103" w:rsidTr="0094258A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C373DC" w:rsidRPr="008F3103" w:rsidTr="0094258A">
        <w:tc>
          <w:tcPr>
            <w:tcW w:w="2248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Total number of DAYS worked by everyone involved in the project</w:t>
            </w:r>
          </w:p>
          <w:p w:rsidR="00C373DC" w:rsidRPr="00B07CF9" w:rsidRDefault="00C373DC" w:rsidP="0094258A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How many of those days were paid work?</w:t>
            </w:r>
            <w:r>
              <w:br/>
            </w:r>
          </w:p>
          <w:p w:rsidR="00C373DC" w:rsidRDefault="00C373DC" w:rsidP="0094258A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C373DC" w:rsidRPr="008F3103" w:rsidTr="0094258A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C373DC" w:rsidRPr="008F3103" w:rsidTr="0094258A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C373DC" w:rsidRPr="00266F73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</w:tcPr>
          <w:p w:rsidR="00C373DC" w:rsidRPr="006F2DF4" w:rsidRDefault="00C373DC" w:rsidP="0094258A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volunteering on the project</w:t>
            </w:r>
          </w:p>
        </w:tc>
        <w:tc>
          <w:tcPr>
            <w:tcW w:w="343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C373DC" w:rsidRPr="006F2DF4" w:rsidRDefault="00C373DC" w:rsidP="0094258A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D52CB4" w:rsidRPr="00946F7C" w:rsidRDefault="00D52CB4" w:rsidP="00D52CB4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Project Finance</w:t>
      </w:r>
    </w:p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D52CB4" w:rsidRPr="00194CE4" w:rsidTr="00B20181">
        <w:tc>
          <w:tcPr>
            <w:tcW w:w="3919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1 </w:t>
            </w:r>
            <w:r w:rsidRPr="00E85F61">
              <w:rPr>
                <w:sz w:val="22"/>
                <w:szCs w:val="22"/>
              </w:rPr>
              <w:t>What year was your organisation formed?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D52CB4" w:rsidRPr="00194CE4" w:rsidRDefault="00D52CB4" w:rsidP="00B20181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D52CB4" w:rsidRPr="00D603DA" w:rsidTr="00B20181">
        <w:tc>
          <w:tcPr>
            <w:tcW w:w="3919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2 </w:t>
            </w:r>
            <w:r w:rsidRPr="00D748BC">
              <w:rPr>
                <w:sz w:val="22"/>
                <w:szCs w:val="22"/>
              </w:rPr>
              <w:t>What was your income in the last financial year?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D52CB4" w:rsidRPr="00D603DA" w:rsidRDefault="00D52CB4" w:rsidP="00B20181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D52CB4" w:rsidRPr="00FD3086" w:rsidRDefault="00D52CB4" w:rsidP="00D52CB4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D52CB4" w:rsidRPr="008F3103" w:rsidTr="00B20181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D52CB4" w:rsidRPr="00FD3086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4 </w:t>
            </w:r>
            <w:r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D52CB4" w:rsidRPr="00FD3086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>. Your totals</w:t>
            </w:r>
            <w:r>
              <w:rPr>
                <w:b w:val="0"/>
              </w:rPr>
              <w:t xml:space="preserve"> for Q5.4 and 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e expect you to find at least 10% of your project in cash from other sources</w:t>
            </w:r>
            <w:r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D52CB4" w:rsidRPr="008F3103" w:rsidTr="00B20181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2CB4" w:rsidRPr="007C056D" w:rsidRDefault="00D52CB4" w:rsidP="00B20181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D52CB4" w:rsidRPr="007C056D" w:rsidRDefault="00D52CB4" w:rsidP="00B20181">
            <w:pPr>
              <w:pStyle w:val="arialtable"/>
            </w:pPr>
            <w:r w:rsidRPr="007C056D">
              <w:t>Confirmed?</w:t>
            </w:r>
          </w:p>
        </w:tc>
      </w:tr>
      <w:tr w:rsidR="00D52CB4" w:rsidRPr="008F3103" w:rsidTr="00B20181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lastRenderedPageBreak/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D52CB4" w:rsidRPr="00FE0115" w:rsidRDefault="00D52CB4" w:rsidP="00B20181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D52CB4" w:rsidRPr="00FE011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D52CB4" w:rsidRPr="008F3103" w:rsidTr="00B20181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52CB4" w:rsidRPr="00BB5CB5" w:rsidRDefault="00D52CB4" w:rsidP="00B20181">
            <w:pPr>
              <w:pStyle w:val="arialtable"/>
              <w:rPr>
                <w:b w:val="0"/>
              </w:rPr>
            </w:pPr>
          </w:p>
        </w:tc>
      </w:tr>
    </w:tbl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D52CB4" w:rsidRPr="00194CE4" w:rsidTr="00B20181">
        <w:tc>
          <w:tcPr>
            <w:tcW w:w="3240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5 </w:t>
            </w:r>
            <w:r w:rsidRPr="00133FEE">
              <w:rPr>
                <w:sz w:val="22"/>
                <w:szCs w:val="22"/>
              </w:rPr>
              <w:t xml:space="preserve">Activity Expenditure. </w:t>
            </w:r>
          </w:p>
          <w:p w:rsidR="00D52CB4" w:rsidRPr="00133FEE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D52CB4" w:rsidRPr="00D748BC" w:rsidRDefault="00D52CB4" w:rsidP="00B20181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 a</w:t>
            </w:r>
            <w:r>
              <w:rPr>
                <w:rFonts w:ascii="Arial" w:hAnsi="Arial"/>
                <w:sz w:val="20"/>
                <w:szCs w:val="20"/>
              </w:rPr>
              <w:t>ttached</w:t>
            </w:r>
            <w:r w:rsidRPr="00E25AAA">
              <w:rPr>
                <w:rFonts w:ascii="Arial" w:hAnsi="Arial"/>
                <w:sz w:val="20"/>
                <w:szCs w:val="20"/>
              </w:rPr>
              <w:t xml:space="preserve"> detailed project expenditure to send with this application.</w:t>
            </w:r>
          </w:p>
          <w:p w:rsidR="00D52CB4" w:rsidRPr="00194CE4" w:rsidRDefault="00284D9E" w:rsidP="00B20181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63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52CB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2CB4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D52CB4" w:rsidRPr="00D603DA" w:rsidTr="00B20181">
        <w:tc>
          <w:tcPr>
            <w:tcW w:w="3240" w:type="pct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D52CB4" w:rsidRPr="007C056D" w:rsidRDefault="00D52CB4" w:rsidP="00B20181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D52CB4" w:rsidRPr="00D603DA" w:rsidRDefault="00D52CB4" w:rsidP="00B20181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D52CB4" w:rsidRPr="008F3103" w:rsidRDefault="00D52CB4" w:rsidP="00D52CB4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6 </w:t>
            </w:r>
            <w:r w:rsidRPr="00E25AAA">
              <w:rPr>
                <w:sz w:val="22"/>
                <w:szCs w:val="22"/>
              </w:rPr>
              <w:t xml:space="preserve">Support in kind. </w:t>
            </w:r>
          </w:p>
          <w:p w:rsidR="00D52CB4" w:rsidRPr="00E25AAA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D52CB4" w:rsidRPr="008F3103" w:rsidRDefault="00D52CB4" w:rsidP="00B20181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</w:p>
        </w:tc>
      </w:tr>
      <w:tr w:rsidR="00D52CB4" w:rsidRPr="00EC3532" w:rsidTr="00B20181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lastRenderedPageBreak/>
              <w:t>Support in kind</w:t>
            </w:r>
            <w:r>
              <w:rPr>
                <w:sz w:val="22"/>
                <w:szCs w:val="22"/>
              </w:rPr>
              <w:t xml:space="preserve"> </w:t>
            </w:r>
            <w:r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2CB4" w:rsidRPr="008F3103" w:rsidRDefault="00D52CB4" w:rsidP="00B20181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D52CB4" w:rsidRPr="00EC3532" w:rsidTr="00B20181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  <w:tr w:rsidR="00D52CB4" w:rsidRPr="00EC3532" w:rsidTr="00B20181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52CB4" w:rsidRPr="00E25AAA" w:rsidRDefault="00D52CB4" w:rsidP="00B20181">
            <w:pPr>
              <w:pStyle w:val="arialtable"/>
              <w:rPr>
                <w:b w:val="0"/>
              </w:rPr>
            </w:pPr>
          </w:p>
        </w:tc>
      </w:tr>
    </w:tbl>
    <w:p w:rsidR="00D52CB4" w:rsidRDefault="00D52CB4" w:rsidP="00D52CB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52CB4" w:rsidTr="00B20181">
        <w:trPr>
          <w:trHeight w:val="443"/>
        </w:trPr>
        <w:tc>
          <w:tcPr>
            <w:tcW w:w="9146" w:type="dxa"/>
          </w:tcPr>
          <w:p w:rsidR="00D52CB4" w:rsidRPr="00DD5883" w:rsidRDefault="00D52CB4" w:rsidP="00B20181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7 </w:t>
            </w:r>
            <w:r w:rsidRPr="00DD5883">
              <w:rPr>
                <w:sz w:val="22"/>
                <w:szCs w:val="22"/>
              </w:rPr>
              <w:t xml:space="preserve">Explain how you will manage the budget and your </w:t>
            </w:r>
            <w:proofErr w:type="spellStart"/>
            <w:r w:rsidRPr="00DD5883">
              <w:rPr>
                <w:sz w:val="22"/>
                <w:szCs w:val="22"/>
              </w:rPr>
              <w:t>cashflow</w:t>
            </w:r>
            <w:proofErr w:type="spellEnd"/>
            <w:r w:rsidRPr="00DD5883">
              <w:rPr>
                <w:sz w:val="22"/>
                <w:szCs w:val="22"/>
              </w:rPr>
              <w:t>.</w:t>
            </w:r>
          </w:p>
          <w:p w:rsidR="00D52CB4" w:rsidRDefault="00D52CB4" w:rsidP="00B20181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52CB4" w:rsidRPr="00DD5883" w:rsidRDefault="00D52CB4" w:rsidP="00B20181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52CB4" w:rsidTr="00B20181">
        <w:tc>
          <w:tcPr>
            <w:tcW w:w="9146" w:type="dxa"/>
          </w:tcPr>
          <w:p w:rsidR="00D52CB4" w:rsidRPr="002E5232" w:rsidRDefault="00D52CB4" w:rsidP="00B2018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Pr="002E5232" w:rsidRDefault="00D52CB4" w:rsidP="00B2018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52CB4" w:rsidRDefault="00D52CB4" w:rsidP="00B20181">
            <w:pPr>
              <w:rPr>
                <w:rFonts w:ascii="Arial" w:hAnsi="Arial"/>
                <w:sz w:val="22"/>
              </w:rPr>
            </w:pPr>
          </w:p>
        </w:tc>
      </w:tr>
    </w:tbl>
    <w:p w:rsidR="00D52CB4" w:rsidRDefault="00D52CB4" w:rsidP="00D52CB4">
      <w:pPr>
        <w:pStyle w:val="arialguidanceinfo"/>
        <w:rPr>
          <w:sz w:val="22"/>
        </w:rPr>
      </w:pPr>
    </w:p>
    <w:p w:rsidR="00D52CB4" w:rsidRDefault="00D52CB4" w:rsidP="00D52CB4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16"/>
        <w:gridCol w:w="2232"/>
        <w:gridCol w:w="223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D52CB4">
        <w:trPr>
          <w:trHeight w:val="1134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0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3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097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D52CB4">
        <w:trPr>
          <w:trHeight w:val="111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201"/>
        <w:gridCol w:w="6289"/>
      </w:tblGrid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2"/>
            <w:vAlign w:val="center"/>
          </w:tcPr>
          <w:p w:rsidR="00CE4D85" w:rsidRPr="00132F7E" w:rsidRDefault="00132F7E" w:rsidP="00132F7E">
            <w:pPr>
              <w:spacing w:after="240"/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132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ata protection Act (1998):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br/>
            </w:r>
            <w:r w:rsidRPr="00132F7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We are required by the Data Protection Act to inform you that as a Leeds Inspired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grant applicant</w:t>
            </w:r>
            <w:r w:rsidRPr="00132F7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, Leeds City Council will keep your contact details and monitoring information for a minimum of 7 years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C373DC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9"/>
      <w:footerReference w:type="default" r:id="rId10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4F" w:rsidRDefault="0063774F">
      <w:r>
        <w:separator/>
      </w:r>
    </w:p>
  </w:endnote>
  <w:endnote w:type="continuationSeparator" w:id="0">
    <w:p w:rsidR="0063774F" w:rsidRDefault="006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4F" w:rsidRDefault="0063774F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4F" w:rsidRDefault="0063774F">
      <w:r>
        <w:separator/>
      </w:r>
    </w:p>
  </w:footnote>
  <w:footnote w:type="continuationSeparator" w:id="0">
    <w:p w:rsidR="0063774F" w:rsidRDefault="0063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63774F" w:rsidRPr="007A6B71" w:rsidRDefault="0063774F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284D9E">
          <w:rPr>
            <w:rFonts w:ascii="Arial" w:hAnsi="Arial" w:cs="Arial"/>
            <w:noProof/>
            <w:sz w:val="16"/>
            <w:szCs w:val="16"/>
          </w:rPr>
          <w:t>17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63774F" w:rsidRDefault="00637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9"/>
    <w:rsid w:val="00012024"/>
    <w:rsid w:val="00031620"/>
    <w:rsid w:val="000663E5"/>
    <w:rsid w:val="000A548E"/>
    <w:rsid w:val="000F35FF"/>
    <w:rsid w:val="00121436"/>
    <w:rsid w:val="00127064"/>
    <w:rsid w:val="00132F7E"/>
    <w:rsid w:val="00133FEE"/>
    <w:rsid w:val="00134E27"/>
    <w:rsid w:val="00194CE4"/>
    <w:rsid w:val="00197502"/>
    <w:rsid w:val="001A1B41"/>
    <w:rsid w:val="00232027"/>
    <w:rsid w:val="002513A8"/>
    <w:rsid w:val="0025355C"/>
    <w:rsid w:val="00266F73"/>
    <w:rsid w:val="00284D9E"/>
    <w:rsid w:val="002E5232"/>
    <w:rsid w:val="00301710"/>
    <w:rsid w:val="00382CBA"/>
    <w:rsid w:val="003C553D"/>
    <w:rsid w:val="003F6945"/>
    <w:rsid w:val="00424B01"/>
    <w:rsid w:val="004351D3"/>
    <w:rsid w:val="004A2A58"/>
    <w:rsid w:val="004C0632"/>
    <w:rsid w:val="0059794E"/>
    <w:rsid w:val="00615537"/>
    <w:rsid w:val="0063774F"/>
    <w:rsid w:val="006C5789"/>
    <w:rsid w:val="006E29DF"/>
    <w:rsid w:val="006F2DF4"/>
    <w:rsid w:val="0074003E"/>
    <w:rsid w:val="007A6B71"/>
    <w:rsid w:val="007C056D"/>
    <w:rsid w:val="007E5280"/>
    <w:rsid w:val="00847BB9"/>
    <w:rsid w:val="008543BB"/>
    <w:rsid w:val="008B1744"/>
    <w:rsid w:val="008C5DC2"/>
    <w:rsid w:val="0094258A"/>
    <w:rsid w:val="00943B1C"/>
    <w:rsid w:val="009949DE"/>
    <w:rsid w:val="009A4D2F"/>
    <w:rsid w:val="009E7595"/>
    <w:rsid w:val="009F7E90"/>
    <w:rsid w:val="00A118BE"/>
    <w:rsid w:val="00A234B7"/>
    <w:rsid w:val="00A31280"/>
    <w:rsid w:val="00A871E8"/>
    <w:rsid w:val="00A87718"/>
    <w:rsid w:val="00AC23AE"/>
    <w:rsid w:val="00AF4F72"/>
    <w:rsid w:val="00B06899"/>
    <w:rsid w:val="00B16396"/>
    <w:rsid w:val="00BB5CB5"/>
    <w:rsid w:val="00BE4FAA"/>
    <w:rsid w:val="00C0075A"/>
    <w:rsid w:val="00C04DA2"/>
    <w:rsid w:val="00C373DC"/>
    <w:rsid w:val="00C418BE"/>
    <w:rsid w:val="00C459CB"/>
    <w:rsid w:val="00C805F2"/>
    <w:rsid w:val="00CC6798"/>
    <w:rsid w:val="00CE4D85"/>
    <w:rsid w:val="00D10D76"/>
    <w:rsid w:val="00D43D4C"/>
    <w:rsid w:val="00D52CB4"/>
    <w:rsid w:val="00D603DA"/>
    <w:rsid w:val="00D666EA"/>
    <w:rsid w:val="00D748BC"/>
    <w:rsid w:val="00DD5883"/>
    <w:rsid w:val="00DE3BB7"/>
    <w:rsid w:val="00DF4AA2"/>
    <w:rsid w:val="00E25AAA"/>
    <w:rsid w:val="00E53C71"/>
    <w:rsid w:val="00E85F61"/>
    <w:rsid w:val="00EA574F"/>
    <w:rsid w:val="00F03B5D"/>
    <w:rsid w:val="00F10966"/>
    <w:rsid w:val="00F47EEE"/>
    <w:rsid w:val="00F52E67"/>
    <w:rsid w:val="00F621A8"/>
    <w:rsid w:val="00F6227D"/>
    <w:rsid w:val="00F806EC"/>
    <w:rsid w:val="00F93009"/>
    <w:rsid w:val="00F979CC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5:docId w15:val="{69CA9837-E522-4A68-A477-EBECA84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edsculturestrateg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D9CB-C41B-473C-B4C5-12BFDE5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81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3</cp:revision>
  <cp:lastPrinted>2018-09-10T13:21:00Z</cp:lastPrinted>
  <dcterms:created xsi:type="dcterms:W3CDTF">2019-05-28T12:41:00Z</dcterms:created>
  <dcterms:modified xsi:type="dcterms:W3CDTF">2019-05-29T08:07:00Z</dcterms:modified>
</cp:coreProperties>
</file>